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CBE3" w14:textId="477C549E" w:rsidR="007159BA" w:rsidRDefault="007159BA" w:rsidP="00165591">
      <w:pPr>
        <w:pStyle w:val="Default"/>
        <w:jc w:val="center"/>
        <w:rPr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6526DB56" wp14:editId="1EB963EA">
            <wp:extent cx="2105025" cy="437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53" cy="47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095E" w14:textId="77777777" w:rsidR="003E023B" w:rsidRDefault="003E023B" w:rsidP="00165591">
      <w:pPr>
        <w:pStyle w:val="Default"/>
        <w:jc w:val="center"/>
        <w:rPr>
          <w:color w:val="auto"/>
          <w:sz w:val="36"/>
          <w:szCs w:val="36"/>
        </w:rPr>
      </w:pPr>
    </w:p>
    <w:p w14:paraId="25E39DF1" w14:textId="77777777" w:rsidR="00A9156A" w:rsidRDefault="000E7DF1" w:rsidP="0016559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0E7DF1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Healthy Active Living Program Presents: </w:t>
      </w:r>
    </w:p>
    <w:p w14:paraId="1CB054BC" w14:textId="7C10A700" w:rsidR="000E7DF1" w:rsidRDefault="000E7DF1" w:rsidP="0016559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0E7DF1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The </w:t>
      </w:r>
      <w:proofErr w:type="gramStart"/>
      <w:r w:rsidRPr="000E7DF1">
        <w:rPr>
          <w:rFonts w:asciiTheme="minorHAnsi" w:hAnsiTheme="minorHAnsi" w:cstheme="minorHAnsi"/>
          <w:b/>
          <w:bCs/>
          <w:color w:val="auto"/>
          <w:sz w:val="36"/>
          <w:szCs w:val="36"/>
        </w:rPr>
        <w:t>Ins</w:t>
      </w:r>
      <w:proofErr w:type="gramEnd"/>
      <w:r w:rsidRPr="000E7DF1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and Outs of Pediatric Obesity Management </w:t>
      </w:r>
    </w:p>
    <w:p w14:paraId="675FC76F" w14:textId="0BEE6B06" w:rsidR="00165591" w:rsidRPr="00221BF8" w:rsidRDefault="005B4B7C" w:rsidP="0016559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Thursday, September 22</w:t>
      </w:r>
      <w:r w:rsidR="00544FC4" w:rsidRPr="00221BF8">
        <w:rPr>
          <w:rFonts w:asciiTheme="minorHAnsi" w:hAnsiTheme="minorHAnsi" w:cstheme="minorHAnsi"/>
          <w:b/>
          <w:bCs/>
          <w:color w:val="auto"/>
          <w:sz w:val="36"/>
          <w:szCs w:val="36"/>
        </w:rPr>
        <w:t>, 2022</w:t>
      </w:r>
    </w:p>
    <w:p w14:paraId="11C2C13F" w14:textId="548C6C24" w:rsidR="00165591" w:rsidRPr="00221BF8" w:rsidRDefault="000B6AB1" w:rsidP="0016559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8</w:t>
      </w:r>
      <w:r w:rsidR="00165591" w:rsidRPr="00221BF8">
        <w:rPr>
          <w:rFonts w:asciiTheme="minorHAnsi" w:hAnsiTheme="minorHAnsi" w:cstheme="minorHAnsi"/>
          <w:b/>
          <w:bCs/>
          <w:color w:val="auto"/>
          <w:sz w:val="36"/>
          <w:szCs w:val="36"/>
        </w:rPr>
        <w:t>:00am-</w:t>
      </w:r>
      <w:r w:rsidR="005B4B7C">
        <w:rPr>
          <w:rFonts w:asciiTheme="minorHAnsi" w:hAnsiTheme="minorHAnsi" w:cstheme="minorHAnsi"/>
          <w:b/>
          <w:bCs/>
          <w:color w:val="auto"/>
          <w:sz w:val="36"/>
          <w:szCs w:val="36"/>
        </w:rPr>
        <w:t>1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2</w:t>
      </w:r>
      <w:r w:rsidR="00165591" w:rsidRPr="00221BF8">
        <w:rPr>
          <w:rFonts w:asciiTheme="minorHAnsi" w:hAnsiTheme="minorHAnsi" w:cstheme="minorHAnsi"/>
          <w:b/>
          <w:bCs/>
          <w:color w:val="auto"/>
          <w:sz w:val="36"/>
          <w:szCs w:val="36"/>
        </w:rPr>
        <w:t>: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30</w:t>
      </w:r>
      <w:r w:rsidR="00165591" w:rsidRPr="00221BF8">
        <w:rPr>
          <w:rFonts w:asciiTheme="minorHAnsi" w:hAnsiTheme="minorHAnsi" w:cstheme="minorHAnsi"/>
          <w:b/>
          <w:bCs/>
          <w:color w:val="auto"/>
          <w:sz w:val="36"/>
          <w:szCs w:val="36"/>
        </w:rPr>
        <w:t>pm</w:t>
      </w:r>
    </w:p>
    <w:p w14:paraId="5D335B46" w14:textId="77777777" w:rsidR="00735071" w:rsidRPr="00DC16B8" w:rsidRDefault="00735071" w:rsidP="0073507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Link </w:t>
      </w:r>
    </w:p>
    <w:p w14:paraId="1641769B" w14:textId="77777777" w:rsidR="00735071" w:rsidRDefault="00735071" w:rsidP="0073507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hyperlink r:id="rId7" w:history="1">
        <w:r w:rsidRPr="007D2608">
          <w:rPr>
            <w:rStyle w:val="Hyperlink"/>
            <w:rFonts w:asciiTheme="minorHAnsi" w:hAnsiTheme="minorHAnsi" w:cstheme="minorHAnsi"/>
            <w:b/>
            <w:bCs/>
            <w:sz w:val="36"/>
            <w:szCs w:val="36"/>
          </w:rPr>
          <w:t>https://aah-org.zoom.us/meeting/register/tJMrdOisrDkqGdG3B4NqWwbB7yHGw-muvurl</w:t>
        </w:r>
      </w:hyperlink>
    </w:p>
    <w:p w14:paraId="40D89E0A" w14:textId="77777777" w:rsidR="00E74413" w:rsidRDefault="00E74413" w:rsidP="00E058D3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3B095928" w14:textId="45B26EAB" w:rsidR="00165591" w:rsidRDefault="00165591" w:rsidP="00E058D3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221BF8">
        <w:rPr>
          <w:rFonts w:asciiTheme="minorHAnsi" w:hAnsiTheme="minorHAnsi" w:cstheme="minorHAnsi"/>
          <w:b/>
          <w:bCs/>
          <w:sz w:val="36"/>
          <w:szCs w:val="36"/>
          <w:u w:val="single"/>
        </w:rPr>
        <w:t>Schedule of Events</w:t>
      </w:r>
    </w:p>
    <w:p w14:paraId="3FFD4646" w14:textId="727DC9C3" w:rsidR="001C2766" w:rsidRDefault="001C2766" w:rsidP="001C2766">
      <w:pPr>
        <w:pStyle w:val="Default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1"/>
      </w:tblGrid>
      <w:tr w:rsidR="001C2766" w:rsidRPr="001C2766" w14:paraId="42A54443" w14:textId="77777777" w:rsidTr="001C2766">
        <w:tc>
          <w:tcPr>
            <w:tcW w:w="2122" w:type="dxa"/>
          </w:tcPr>
          <w:p w14:paraId="660B4A4E" w14:textId="1F4D6700" w:rsidR="001C2766" w:rsidRPr="001C2766" w:rsidRDefault="001C2766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1C2766">
              <w:rPr>
                <w:rFonts w:cstheme="minorHAnsi"/>
                <w:b/>
                <w:bCs/>
                <w:color w:val="000000"/>
              </w:rPr>
              <w:t>8:</w:t>
            </w:r>
            <w:r w:rsidR="00F2078F">
              <w:rPr>
                <w:rFonts w:cstheme="minorHAnsi"/>
                <w:b/>
                <w:bCs/>
                <w:color w:val="000000"/>
              </w:rPr>
              <w:t>00</w:t>
            </w:r>
            <w:r w:rsidRPr="001C2766">
              <w:rPr>
                <w:rFonts w:cstheme="minorHAnsi"/>
                <w:b/>
                <w:bCs/>
                <w:color w:val="000000"/>
              </w:rPr>
              <w:t xml:space="preserve">am – </w:t>
            </w:r>
            <w:r w:rsidR="00F2078F">
              <w:rPr>
                <w:rFonts w:cstheme="minorHAnsi"/>
                <w:b/>
                <w:bCs/>
                <w:color w:val="000000"/>
              </w:rPr>
              <w:t>8</w:t>
            </w:r>
            <w:r w:rsidRPr="001C2766">
              <w:rPr>
                <w:rFonts w:cstheme="minorHAnsi"/>
                <w:b/>
                <w:bCs/>
                <w:color w:val="000000"/>
              </w:rPr>
              <w:t>:0</w:t>
            </w:r>
            <w:r w:rsidR="00F2078F">
              <w:rPr>
                <w:rFonts w:cstheme="minorHAnsi"/>
                <w:b/>
                <w:bCs/>
                <w:color w:val="000000"/>
              </w:rPr>
              <w:t>5</w:t>
            </w:r>
            <w:r w:rsidRPr="001C2766">
              <w:rPr>
                <w:rFonts w:cstheme="minorHAnsi"/>
                <w:b/>
                <w:bCs/>
                <w:color w:val="000000"/>
              </w:rPr>
              <w:t>am</w:t>
            </w:r>
          </w:p>
        </w:tc>
        <w:tc>
          <w:tcPr>
            <w:tcW w:w="7931" w:type="dxa"/>
          </w:tcPr>
          <w:p w14:paraId="5A2E70AB" w14:textId="658D3485" w:rsidR="001C2766" w:rsidRPr="001C2766" w:rsidRDefault="00F2078F" w:rsidP="001C2766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elcome</w:t>
            </w:r>
          </w:p>
        </w:tc>
      </w:tr>
      <w:tr w:rsidR="001C2766" w:rsidRPr="001C2766" w14:paraId="4F933493" w14:textId="77777777" w:rsidTr="001C2766">
        <w:tc>
          <w:tcPr>
            <w:tcW w:w="2122" w:type="dxa"/>
          </w:tcPr>
          <w:p w14:paraId="593886A5" w14:textId="0146990E" w:rsidR="001C2766" w:rsidRPr="001C2766" w:rsidRDefault="00F2078F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  <w:r w:rsidR="001C2766" w:rsidRPr="001C2766">
              <w:rPr>
                <w:rFonts w:cstheme="minorHAnsi"/>
                <w:b/>
                <w:color w:val="000000"/>
              </w:rPr>
              <w:t>:0</w:t>
            </w:r>
            <w:r>
              <w:rPr>
                <w:rFonts w:cstheme="minorHAnsi"/>
                <w:b/>
                <w:color w:val="000000"/>
              </w:rPr>
              <w:t>5</w:t>
            </w:r>
            <w:r w:rsidR="001C2766" w:rsidRPr="001C2766">
              <w:rPr>
                <w:rFonts w:cstheme="minorHAnsi"/>
                <w:b/>
                <w:color w:val="000000"/>
              </w:rPr>
              <w:t xml:space="preserve">am - </w:t>
            </w:r>
            <w:r>
              <w:rPr>
                <w:rFonts w:cstheme="minorHAnsi"/>
                <w:b/>
                <w:color w:val="000000"/>
              </w:rPr>
              <w:t>8</w:t>
            </w:r>
            <w:r w:rsidR="001C2766" w:rsidRPr="001C2766">
              <w:rPr>
                <w:rFonts w:cstheme="minorHAnsi"/>
                <w:b/>
                <w:color w:val="000000"/>
              </w:rPr>
              <w:t>:</w:t>
            </w:r>
            <w:r w:rsidR="003E4BE5">
              <w:rPr>
                <w:rFonts w:cstheme="minorHAnsi"/>
                <w:b/>
                <w:color w:val="000000"/>
              </w:rPr>
              <w:t>25</w:t>
            </w:r>
            <w:r w:rsidR="001C2766" w:rsidRPr="001C2766">
              <w:rPr>
                <w:rFonts w:cstheme="minorHAnsi"/>
                <w:b/>
                <w:color w:val="000000"/>
              </w:rPr>
              <w:t>am</w:t>
            </w:r>
          </w:p>
        </w:tc>
        <w:tc>
          <w:tcPr>
            <w:tcW w:w="7931" w:type="dxa"/>
          </w:tcPr>
          <w:p w14:paraId="52314D19" w14:textId="77777777" w:rsidR="002B5ED5" w:rsidRPr="003E4BE5" w:rsidRDefault="002B5ED5" w:rsidP="001C27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BE5">
              <w:rPr>
                <w:b/>
                <w:bCs/>
              </w:rPr>
              <w:t xml:space="preserve">Healthy Active Living Program </w:t>
            </w:r>
          </w:p>
          <w:p w14:paraId="5AC095D6" w14:textId="77777777" w:rsidR="001C2766" w:rsidRDefault="002B5ED5" w:rsidP="001C2766">
            <w:pPr>
              <w:autoSpaceDE w:val="0"/>
              <w:autoSpaceDN w:val="0"/>
              <w:adjustRightInd w:val="0"/>
            </w:pPr>
            <w:r>
              <w:t>Jeremy Daigle, MD – Medical Director, Healthy Active Living Program, Advocate Children’s Hospital</w:t>
            </w:r>
          </w:p>
          <w:p w14:paraId="68924CA5" w14:textId="79F58372" w:rsidR="00E00C3F" w:rsidRPr="001C2766" w:rsidRDefault="00E00C3F" w:rsidP="001C2766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</w:tr>
      <w:tr w:rsidR="001C2766" w:rsidRPr="001C2766" w14:paraId="764D777B" w14:textId="77777777" w:rsidTr="00735071">
        <w:trPr>
          <w:trHeight w:val="912"/>
        </w:trPr>
        <w:tc>
          <w:tcPr>
            <w:tcW w:w="2122" w:type="dxa"/>
          </w:tcPr>
          <w:p w14:paraId="10F1A893" w14:textId="4E2483F2" w:rsidR="001C2766" w:rsidRPr="001C2766" w:rsidRDefault="002B5ED5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  <w:r w:rsidR="001C2766" w:rsidRPr="001C2766">
              <w:rPr>
                <w:rFonts w:cstheme="minorHAnsi"/>
                <w:b/>
                <w:color w:val="000000"/>
              </w:rPr>
              <w:t>:</w:t>
            </w:r>
            <w:r w:rsidR="003E4BE5">
              <w:rPr>
                <w:rFonts w:cstheme="minorHAnsi"/>
                <w:b/>
                <w:color w:val="000000"/>
              </w:rPr>
              <w:t>25</w:t>
            </w:r>
            <w:r w:rsidR="001C2766" w:rsidRPr="001C2766">
              <w:rPr>
                <w:rFonts w:cstheme="minorHAnsi"/>
                <w:b/>
                <w:color w:val="000000"/>
              </w:rPr>
              <w:t xml:space="preserve">am- </w:t>
            </w:r>
            <w:r>
              <w:rPr>
                <w:rFonts w:cstheme="minorHAnsi"/>
                <w:b/>
                <w:color w:val="000000"/>
              </w:rPr>
              <w:t>8</w:t>
            </w:r>
            <w:r w:rsidR="001C2766" w:rsidRPr="001C2766">
              <w:rPr>
                <w:rFonts w:cstheme="minorHAnsi"/>
                <w:b/>
                <w:color w:val="000000"/>
              </w:rPr>
              <w:t>:</w:t>
            </w:r>
            <w:r w:rsidR="003E4BE5">
              <w:rPr>
                <w:rFonts w:cstheme="minorHAnsi"/>
                <w:b/>
                <w:color w:val="000000"/>
              </w:rPr>
              <w:t>4</w:t>
            </w:r>
            <w:r w:rsidR="001C2766" w:rsidRPr="001C2766">
              <w:rPr>
                <w:rFonts w:cstheme="minorHAnsi"/>
                <w:b/>
                <w:color w:val="000000"/>
              </w:rPr>
              <w:t>0am</w:t>
            </w:r>
          </w:p>
          <w:p w14:paraId="5D54D50D" w14:textId="77777777" w:rsidR="001C2766" w:rsidRPr="001C2766" w:rsidRDefault="001C2766" w:rsidP="0073507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931" w:type="dxa"/>
          </w:tcPr>
          <w:p w14:paraId="255FB92E" w14:textId="77777777" w:rsidR="001C2766" w:rsidRDefault="00B61EBC" w:rsidP="00581797">
            <w:pPr>
              <w:shd w:val="clear" w:color="auto" w:fill="FFFFFF" w:themeFill="background1"/>
            </w:pPr>
            <w:r w:rsidRPr="003E4BE5">
              <w:rPr>
                <w:b/>
                <w:bCs/>
              </w:rPr>
              <w:t>Integrative Medicine</w:t>
            </w:r>
            <w:r>
              <w:t xml:space="preserve"> </w:t>
            </w:r>
            <w:r>
              <w:br/>
              <w:t>Lori Walsh, MD – Medical Director, Pediatric Integrative Medicine, Advocate Children’s Hospital</w:t>
            </w:r>
          </w:p>
          <w:p w14:paraId="1A7E31E9" w14:textId="46FAFA43" w:rsidR="00581797" w:rsidRPr="001C2766" w:rsidRDefault="00581797" w:rsidP="0073507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1C2766" w:rsidRPr="001C2766" w14:paraId="00201C89" w14:textId="77777777" w:rsidTr="001C2766">
        <w:tc>
          <w:tcPr>
            <w:tcW w:w="2122" w:type="dxa"/>
          </w:tcPr>
          <w:p w14:paraId="14EDA099" w14:textId="3A04BBB3" w:rsidR="001C2766" w:rsidRPr="001C2766" w:rsidRDefault="00B61EBC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  <w:r w:rsidR="001C2766" w:rsidRPr="001C2766">
              <w:rPr>
                <w:rFonts w:cstheme="minorHAnsi"/>
                <w:b/>
                <w:color w:val="000000"/>
              </w:rPr>
              <w:t>:</w:t>
            </w:r>
            <w:r w:rsidR="003E4BE5">
              <w:rPr>
                <w:rFonts w:cstheme="minorHAnsi"/>
                <w:b/>
                <w:color w:val="000000"/>
              </w:rPr>
              <w:t>4</w:t>
            </w:r>
            <w:r w:rsidR="001C2766" w:rsidRPr="001C2766">
              <w:rPr>
                <w:rFonts w:cstheme="minorHAnsi"/>
                <w:b/>
                <w:color w:val="000000"/>
              </w:rPr>
              <w:t>0am -</w:t>
            </w:r>
            <w:r w:rsidR="003E4BE5">
              <w:rPr>
                <w:rFonts w:cstheme="minorHAnsi"/>
                <w:b/>
                <w:color w:val="000000"/>
              </w:rPr>
              <w:t>8:55</w:t>
            </w:r>
            <w:r w:rsidR="001C2766" w:rsidRPr="001C2766">
              <w:rPr>
                <w:rFonts w:cstheme="minorHAnsi"/>
                <w:b/>
                <w:color w:val="000000"/>
              </w:rPr>
              <w:t>am</w:t>
            </w:r>
          </w:p>
        </w:tc>
        <w:tc>
          <w:tcPr>
            <w:tcW w:w="7931" w:type="dxa"/>
          </w:tcPr>
          <w:p w14:paraId="062954F7" w14:textId="77777777" w:rsidR="003E0F09" w:rsidRPr="003E4BE5" w:rsidRDefault="003E0F09" w:rsidP="001C27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BE5">
              <w:rPr>
                <w:b/>
                <w:bCs/>
              </w:rPr>
              <w:t xml:space="preserve">Establishing Healthy Eating Habits </w:t>
            </w:r>
          </w:p>
          <w:p w14:paraId="602A4FED" w14:textId="77777777" w:rsidR="003E0F09" w:rsidRDefault="003E0F09" w:rsidP="001C2766">
            <w:pPr>
              <w:autoSpaceDE w:val="0"/>
              <w:autoSpaceDN w:val="0"/>
              <w:adjustRightInd w:val="0"/>
            </w:pPr>
            <w:r>
              <w:t xml:space="preserve">Barbara Fine, RD, LDN, CDCES – Pediatric Outpatient Dietitian, Advocate Children’s Hospital </w:t>
            </w:r>
          </w:p>
          <w:p w14:paraId="652665EB" w14:textId="77777777" w:rsidR="001C2766" w:rsidRDefault="003E0F09" w:rsidP="001C2766">
            <w:pPr>
              <w:autoSpaceDE w:val="0"/>
              <w:autoSpaceDN w:val="0"/>
              <w:adjustRightInd w:val="0"/>
            </w:pPr>
            <w:r>
              <w:t>Joci Schumann, MS, RD, LDN – Pediatric Outpatient Dietitian, Advocate Children’s Hospital</w:t>
            </w:r>
          </w:p>
          <w:p w14:paraId="7B36CB3F" w14:textId="09A99FAA" w:rsidR="001B5DE2" w:rsidRPr="00735071" w:rsidRDefault="001B5DE2" w:rsidP="00735071">
            <w:pPr>
              <w:rPr>
                <w:rFonts w:eastAsia="Times New Roman"/>
              </w:rPr>
            </w:pPr>
          </w:p>
        </w:tc>
      </w:tr>
      <w:tr w:rsidR="001C2766" w:rsidRPr="001C2766" w14:paraId="3314414C" w14:textId="77777777" w:rsidTr="001C2766">
        <w:tc>
          <w:tcPr>
            <w:tcW w:w="2122" w:type="dxa"/>
          </w:tcPr>
          <w:p w14:paraId="6AF375EE" w14:textId="5270583C" w:rsidR="001C2766" w:rsidRPr="001C2766" w:rsidRDefault="003E4BE5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:55</w:t>
            </w:r>
            <w:r w:rsidR="001C2766" w:rsidRPr="001C2766">
              <w:rPr>
                <w:rFonts w:cstheme="minorHAnsi"/>
                <w:b/>
                <w:bCs/>
                <w:color w:val="000000"/>
              </w:rPr>
              <w:t>a</w:t>
            </w:r>
            <w:r w:rsidR="001C2766" w:rsidRPr="001C2766">
              <w:rPr>
                <w:rFonts w:cstheme="minorHAnsi"/>
                <w:b/>
                <w:color w:val="000000"/>
              </w:rPr>
              <w:t>m</w:t>
            </w:r>
            <w:r w:rsidR="001C2766" w:rsidRPr="001C2766">
              <w:rPr>
                <w:rFonts w:cstheme="minorHAnsi"/>
                <w:b/>
                <w:bCs/>
                <w:color w:val="000000"/>
              </w:rPr>
              <w:t xml:space="preserve"> - </w:t>
            </w:r>
            <w:r w:rsidR="00BA00FA">
              <w:rPr>
                <w:rFonts w:cstheme="minorHAnsi"/>
                <w:b/>
                <w:bCs/>
                <w:color w:val="000000"/>
              </w:rPr>
              <w:t>9</w:t>
            </w:r>
            <w:r w:rsidR="001C2766" w:rsidRPr="001C2766">
              <w:rPr>
                <w:rFonts w:cstheme="minorHAnsi"/>
                <w:b/>
                <w:bCs/>
                <w:color w:val="000000"/>
              </w:rPr>
              <w:t>: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  <w:r w:rsidR="001C2766" w:rsidRPr="001C2766">
              <w:rPr>
                <w:rFonts w:cstheme="minorHAnsi"/>
                <w:b/>
                <w:bCs/>
                <w:color w:val="000000"/>
              </w:rPr>
              <w:t>0am</w:t>
            </w:r>
          </w:p>
        </w:tc>
        <w:tc>
          <w:tcPr>
            <w:tcW w:w="7931" w:type="dxa"/>
          </w:tcPr>
          <w:p w14:paraId="15057077" w14:textId="77777777" w:rsidR="00BA00FA" w:rsidRPr="003E4BE5" w:rsidRDefault="00BA00FA" w:rsidP="001C27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BE5">
              <w:rPr>
                <w:b/>
                <w:bCs/>
              </w:rPr>
              <w:t xml:space="preserve">Mental/Behavioral Aspects of Pediatric Obesity </w:t>
            </w:r>
          </w:p>
          <w:p w14:paraId="6DB08A42" w14:textId="77777777" w:rsidR="001C2766" w:rsidRDefault="000F4F40" w:rsidP="000F4F40">
            <w:pPr>
              <w:rPr>
                <w:rFonts w:eastAsia="Times New Roman"/>
                <w:color w:val="000000"/>
              </w:rPr>
            </w:pPr>
            <w:r w:rsidRPr="003E4BE5">
              <w:rPr>
                <w:rFonts w:eastAsia="Times New Roman"/>
                <w:color w:val="000000"/>
              </w:rPr>
              <w:t>Kathryn Malyszko, LCPC, CADC, CDVP- Behavioral Health Therapist, Advocate Children's Hospital, Oak Lawn, Chicagoland Children's Health Alliance, Wilmette, Advocate Pediatrics, Evergreen Park</w:t>
            </w:r>
          </w:p>
          <w:p w14:paraId="19001437" w14:textId="55FD3394" w:rsidR="00735071" w:rsidRPr="003E4BE5" w:rsidRDefault="00735071" w:rsidP="000F4F40">
            <w:pPr>
              <w:rPr>
                <w:rFonts w:eastAsia="Times New Roman"/>
                <w:color w:val="000000"/>
              </w:rPr>
            </w:pPr>
          </w:p>
        </w:tc>
      </w:tr>
      <w:tr w:rsidR="003E4BE5" w:rsidRPr="001C2766" w14:paraId="349FC200" w14:textId="77777777" w:rsidTr="001C2766">
        <w:tc>
          <w:tcPr>
            <w:tcW w:w="2122" w:type="dxa"/>
          </w:tcPr>
          <w:p w14:paraId="070C9BAE" w14:textId="5C6B46F8" w:rsidR="003E4BE5" w:rsidRDefault="003E4BE5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:10am – 9:30am</w:t>
            </w:r>
          </w:p>
        </w:tc>
        <w:tc>
          <w:tcPr>
            <w:tcW w:w="7931" w:type="dxa"/>
          </w:tcPr>
          <w:p w14:paraId="3B2815AC" w14:textId="77777777" w:rsidR="003E4BE5" w:rsidRDefault="003E4BE5" w:rsidP="001C27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HAL Case Vignette</w:t>
            </w:r>
          </w:p>
          <w:p w14:paraId="09BD0CC6" w14:textId="7C4FF329" w:rsidR="003E4BE5" w:rsidRPr="003E4BE5" w:rsidRDefault="003E4BE5" w:rsidP="001C2766">
            <w:pPr>
              <w:autoSpaceDE w:val="0"/>
              <w:autoSpaceDN w:val="0"/>
              <w:adjustRightInd w:val="0"/>
            </w:pPr>
            <w:r>
              <w:t>HAL team</w:t>
            </w:r>
          </w:p>
        </w:tc>
      </w:tr>
      <w:tr w:rsidR="001C2766" w:rsidRPr="001C2766" w14:paraId="33DE2EEC" w14:textId="77777777" w:rsidTr="001C2766">
        <w:tc>
          <w:tcPr>
            <w:tcW w:w="2122" w:type="dxa"/>
          </w:tcPr>
          <w:p w14:paraId="2B19C6BE" w14:textId="3C81DE5C" w:rsidR="001C2766" w:rsidRPr="001C2766" w:rsidRDefault="00BA00FA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</w:t>
            </w:r>
            <w:r w:rsidR="001C2766" w:rsidRPr="001C2766">
              <w:rPr>
                <w:rFonts w:cstheme="minorHAnsi"/>
                <w:b/>
                <w:bCs/>
                <w:color w:val="000000"/>
              </w:rPr>
              <w:t>:</w:t>
            </w:r>
            <w:r>
              <w:rPr>
                <w:rFonts w:cstheme="minorHAnsi"/>
                <w:b/>
                <w:bCs/>
                <w:color w:val="000000"/>
              </w:rPr>
              <w:t>3</w:t>
            </w:r>
            <w:r w:rsidR="001C2766" w:rsidRPr="001C2766">
              <w:rPr>
                <w:rFonts w:cstheme="minorHAnsi"/>
                <w:b/>
                <w:bCs/>
                <w:color w:val="000000"/>
              </w:rPr>
              <w:t>0a</w:t>
            </w:r>
            <w:r w:rsidR="001C2766" w:rsidRPr="001C2766">
              <w:rPr>
                <w:rFonts w:cstheme="minorHAnsi"/>
                <w:b/>
                <w:color w:val="000000"/>
              </w:rPr>
              <w:t>m</w:t>
            </w:r>
            <w:r w:rsidR="001C2766" w:rsidRPr="001C2766">
              <w:rPr>
                <w:rFonts w:cstheme="minorHAnsi"/>
                <w:b/>
                <w:bCs/>
                <w:color w:val="000000"/>
              </w:rPr>
              <w:t xml:space="preserve"> - </w:t>
            </w:r>
            <w:r>
              <w:rPr>
                <w:rFonts w:cstheme="minorHAnsi"/>
                <w:b/>
                <w:bCs/>
                <w:color w:val="000000"/>
              </w:rPr>
              <w:t>9</w:t>
            </w:r>
            <w:r w:rsidR="001C2766" w:rsidRPr="001C2766">
              <w:rPr>
                <w:rFonts w:cstheme="minorHAnsi"/>
                <w:b/>
                <w:bCs/>
                <w:color w:val="000000"/>
              </w:rPr>
              <w:t>:</w:t>
            </w:r>
            <w:r w:rsidR="007340F3">
              <w:rPr>
                <w:rFonts w:cstheme="minorHAnsi"/>
                <w:b/>
                <w:bCs/>
                <w:color w:val="000000"/>
              </w:rPr>
              <w:t>5</w:t>
            </w:r>
            <w:r w:rsidR="001C2766" w:rsidRPr="001C2766">
              <w:rPr>
                <w:rFonts w:cstheme="minorHAnsi"/>
                <w:b/>
                <w:bCs/>
                <w:color w:val="000000"/>
              </w:rPr>
              <w:t>0</w:t>
            </w:r>
            <w:r w:rsidR="007340F3">
              <w:rPr>
                <w:rFonts w:cstheme="minorHAnsi"/>
                <w:b/>
                <w:bCs/>
                <w:color w:val="000000"/>
              </w:rPr>
              <w:t>a</w:t>
            </w:r>
            <w:r w:rsidR="001C2766" w:rsidRPr="001C2766">
              <w:rPr>
                <w:rFonts w:cstheme="minorHAnsi"/>
                <w:b/>
                <w:bCs/>
                <w:color w:val="000000"/>
              </w:rPr>
              <w:t>m</w:t>
            </w:r>
          </w:p>
        </w:tc>
        <w:tc>
          <w:tcPr>
            <w:tcW w:w="7931" w:type="dxa"/>
          </w:tcPr>
          <w:p w14:paraId="16EA4177" w14:textId="76C0C72B" w:rsidR="001C2766" w:rsidRPr="003E4BE5" w:rsidRDefault="0070494E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3E4BE5">
              <w:rPr>
                <w:b/>
                <w:bCs/>
              </w:rPr>
              <w:t>Panel/Q&amp;A</w:t>
            </w:r>
          </w:p>
        </w:tc>
      </w:tr>
      <w:tr w:rsidR="001C2766" w:rsidRPr="001C2766" w14:paraId="0CD2E914" w14:textId="77777777" w:rsidTr="001C2766">
        <w:tc>
          <w:tcPr>
            <w:tcW w:w="2122" w:type="dxa"/>
          </w:tcPr>
          <w:p w14:paraId="6DBAF284" w14:textId="6CEA5FFA" w:rsidR="001C2766" w:rsidRPr="001C2766" w:rsidRDefault="007340F3" w:rsidP="001C276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C2766" w:rsidRPr="001C2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1C2766" w:rsidRPr="001C2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1C2766" w:rsidRPr="001C276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1C2766" w:rsidRPr="001C2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1C2766" w:rsidRPr="001C2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1C2766" w:rsidRPr="001C2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931" w:type="dxa"/>
          </w:tcPr>
          <w:p w14:paraId="37F6A98A" w14:textId="7BFDA262" w:rsidR="001C2766" w:rsidRPr="003E4BE5" w:rsidRDefault="0070494E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3E4BE5">
              <w:rPr>
                <w:rFonts w:cstheme="minorHAnsi"/>
                <w:b/>
                <w:bCs/>
                <w:color w:val="000000"/>
              </w:rPr>
              <w:t>B</w:t>
            </w:r>
            <w:r w:rsidR="001C2766" w:rsidRPr="003E4BE5">
              <w:rPr>
                <w:rFonts w:cstheme="minorHAnsi"/>
                <w:b/>
                <w:bCs/>
                <w:color w:val="000000"/>
              </w:rPr>
              <w:t>reak</w:t>
            </w:r>
          </w:p>
        </w:tc>
      </w:tr>
      <w:tr w:rsidR="001C2766" w:rsidRPr="001C2766" w14:paraId="312919EC" w14:textId="77777777" w:rsidTr="001C2766">
        <w:tc>
          <w:tcPr>
            <w:tcW w:w="2122" w:type="dxa"/>
          </w:tcPr>
          <w:p w14:paraId="124464DB" w14:textId="6232839B" w:rsidR="001C2766" w:rsidRPr="001C2766" w:rsidRDefault="001C2766" w:rsidP="001C276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C276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340F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1C2766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  <w:r w:rsidR="007340F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1C27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 - </w:t>
            </w:r>
            <w:r w:rsidR="00707F7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1C276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07F7B">
              <w:rPr>
                <w:rFonts w:asciiTheme="minorHAnsi" w:hAnsiTheme="minorHAnsi" w:cstheme="minorHAnsi"/>
                <w:b/>
                <w:sz w:val="22"/>
                <w:szCs w:val="22"/>
              </w:rPr>
              <w:t>25a</w:t>
            </w:r>
            <w:r w:rsidRPr="001C276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7931" w:type="dxa"/>
          </w:tcPr>
          <w:p w14:paraId="629FC287" w14:textId="1FC22C61" w:rsidR="0070494E" w:rsidRPr="003E4BE5" w:rsidRDefault="0070494E" w:rsidP="001C276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E4BE5">
              <w:rPr>
                <w:b/>
                <w:bCs/>
                <w:sz w:val="22"/>
                <w:szCs w:val="22"/>
              </w:rPr>
              <w:t xml:space="preserve">Non-Alcoholic Fatty Liver Disease </w:t>
            </w:r>
            <w:r w:rsidR="003E4BE5" w:rsidRPr="003E4BE5">
              <w:rPr>
                <w:b/>
                <w:bCs/>
                <w:sz w:val="22"/>
                <w:szCs w:val="22"/>
              </w:rPr>
              <w:t xml:space="preserve">&amp; </w:t>
            </w:r>
            <w:r w:rsidR="003E4BE5" w:rsidRPr="003E4BE5">
              <w:rPr>
                <w:rFonts w:eastAsia="Times New Roman"/>
                <w:b/>
                <w:bCs/>
                <w:sz w:val="22"/>
                <w:szCs w:val="22"/>
              </w:rPr>
              <w:t>Surgical Management for Pediatric Obesity</w:t>
            </w:r>
          </w:p>
          <w:p w14:paraId="5A6D17F2" w14:textId="77777777" w:rsidR="001C2766" w:rsidRPr="003E4BE5" w:rsidRDefault="0070494E" w:rsidP="001C276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E4BE5">
              <w:rPr>
                <w:sz w:val="22"/>
                <w:szCs w:val="22"/>
              </w:rPr>
              <w:t>Ruba</w:t>
            </w:r>
            <w:proofErr w:type="spellEnd"/>
            <w:r w:rsidRPr="003E4BE5">
              <w:rPr>
                <w:sz w:val="22"/>
                <w:szCs w:val="22"/>
              </w:rPr>
              <w:t xml:space="preserve"> Azzam, MD – Director, Pediatric Hepatology Medical Director, Pediatric Liver Transplant Program, University of Chicago</w:t>
            </w:r>
          </w:p>
          <w:p w14:paraId="4E220E45" w14:textId="7EF9F113" w:rsidR="003E4BE5" w:rsidRPr="003E4BE5" w:rsidRDefault="003E4BE5" w:rsidP="003E4BE5">
            <w:pPr>
              <w:rPr>
                <w:rFonts w:eastAsia="Times New Roman" w:cstheme="minorHAnsi"/>
              </w:rPr>
            </w:pPr>
            <w:r w:rsidRPr="003E4BE5">
              <w:rPr>
                <w:rFonts w:eastAsia="Times New Roman" w:cstheme="minorHAnsi"/>
              </w:rPr>
              <w:lastRenderedPageBreak/>
              <w:t>Manish T Raiji MD, MA--Assistant Professor of Surgery, University of Chicago/ Advocate Children’s Hospital</w:t>
            </w:r>
          </w:p>
          <w:p w14:paraId="64DDEF10" w14:textId="3AC609A7" w:rsidR="003E4BE5" w:rsidRPr="001C2766" w:rsidRDefault="003E4BE5" w:rsidP="001C276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C2766" w:rsidRPr="001C2766" w14:paraId="6415AEFA" w14:textId="77777777" w:rsidTr="001C2766">
        <w:tc>
          <w:tcPr>
            <w:tcW w:w="2122" w:type="dxa"/>
          </w:tcPr>
          <w:p w14:paraId="03BCAAD2" w14:textId="566C92AB" w:rsidR="001C2766" w:rsidRPr="001C2766" w:rsidRDefault="0070494E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10</w:t>
            </w:r>
            <w:r w:rsidR="001C2766" w:rsidRPr="001C2766">
              <w:rPr>
                <w:rFonts w:cstheme="minorHAnsi"/>
                <w:b/>
                <w:color w:val="000000"/>
              </w:rPr>
              <w:t>:</w:t>
            </w:r>
            <w:r>
              <w:rPr>
                <w:rFonts w:cstheme="minorHAnsi"/>
                <w:b/>
                <w:color w:val="000000"/>
              </w:rPr>
              <w:t>2</w:t>
            </w:r>
            <w:r w:rsidR="00671601">
              <w:rPr>
                <w:rFonts w:cstheme="minorHAnsi"/>
                <w:b/>
                <w:color w:val="000000"/>
              </w:rPr>
              <w:t>5</w:t>
            </w:r>
            <w:r>
              <w:rPr>
                <w:rFonts w:cstheme="minorHAnsi"/>
                <w:b/>
                <w:color w:val="000000"/>
              </w:rPr>
              <w:t>a</w:t>
            </w:r>
            <w:r w:rsidR="001C2766" w:rsidRPr="001C2766">
              <w:rPr>
                <w:rFonts w:cstheme="minorHAnsi"/>
                <w:b/>
                <w:color w:val="000000"/>
              </w:rPr>
              <w:t xml:space="preserve">m – </w:t>
            </w:r>
            <w:r w:rsidR="00D7285B">
              <w:rPr>
                <w:rFonts w:cstheme="minorHAnsi"/>
                <w:b/>
                <w:color w:val="000000"/>
              </w:rPr>
              <w:t>10</w:t>
            </w:r>
            <w:r w:rsidR="001C2766" w:rsidRPr="001C2766">
              <w:rPr>
                <w:rFonts w:cstheme="minorHAnsi"/>
                <w:b/>
                <w:color w:val="000000"/>
              </w:rPr>
              <w:t>:</w:t>
            </w:r>
            <w:r w:rsidR="00D7285B">
              <w:rPr>
                <w:rFonts w:cstheme="minorHAnsi"/>
                <w:b/>
                <w:color w:val="000000"/>
              </w:rPr>
              <w:t>5</w:t>
            </w:r>
            <w:r w:rsidR="001C2766" w:rsidRPr="001C2766">
              <w:rPr>
                <w:rFonts w:cstheme="minorHAnsi"/>
                <w:b/>
                <w:color w:val="000000"/>
              </w:rPr>
              <w:t>0</w:t>
            </w:r>
            <w:r w:rsidR="00D7285B">
              <w:rPr>
                <w:rFonts w:cstheme="minorHAnsi"/>
                <w:b/>
                <w:color w:val="000000"/>
              </w:rPr>
              <w:t>a</w:t>
            </w:r>
            <w:r w:rsidR="001C2766" w:rsidRPr="001C2766">
              <w:rPr>
                <w:rFonts w:cstheme="minorHAnsi"/>
                <w:b/>
                <w:color w:val="000000"/>
              </w:rPr>
              <w:t>m</w:t>
            </w:r>
          </w:p>
          <w:p w14:paraId="3F5C9444" w14:textId="77777777" w:rsidR="001C2766" w:rsidRPr="001C2766" w:rsidRDefault="001C2766" w:rsidP="00E058D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1" w:type="dxa"/>
          </w:tcPr>
          <w:p w14:paraId="157469DE" w14:textId="77777777" w:rsidR="00BE6CA3" w:rsidRPr="003E4BE5" w:rsidRDefault="00BE6CA3" w:rsidP="00AC1421">
            <w:pPr>
              <w:shd w:val="clear" w:color="auto" w:fill="FFFFFF"/>
              <w:rPr>
                <w:b/>
                <w:bCs/>
              </w:rPr>
            </w:pPr>
            <w:r w:rsidRPr="003E4BE5">
              <w:rPr>
                <w:b/>
                <w:bCs/>
              </w:rPr>
              <w:t>The Heavy Weight of Sleep Disturbance</w:t>
            </w:r>
          </w:p>
          <w:p w14:paraId="6D86118C" w14:textId="77777777" w:rsidR="001C2766" w:rsidRPr="00BE6CA3" w:rsidRDefault="00830993" w:rsidP="00AC1421">
            <w:pPr>
              <w:autoSpaceDE w:val="0"/>
              <w:autoSpaceDN w:val="0"/>
              <w:adjustRightInd w:val="0"/>
            </w:pPr>
            <w:r w:rsidRPr="00BE6CA3">
              <w:t>Innessa Donskoy, MD – Pediatric Sleep Medicine, Advocate Children’s Hospital</w:t>
            </w:r>
          </w:p>
          <w:p w14:paraId="5DB0D62F" w14:textId="3F6DF5EA" w:rsidR="00BE6CA3" w:rsidRPr="00BE6CA3" w:rsidRDefault="00BE6CA3" w:rsidP="00735071">
            <w:pPr>
              <w:shd w:val="clear" w:color="auto" w:fill="FFFFFF"/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707F7B" w:rsidRPr="001C2766" w14:paraId="2D4743DF" w14:textId="77777777" w:rsidTr="001C2766">
        <w:tc>
          <w:tcPr>
            <w:tcW w:w="2122" w:type="dxa"/>
          </w:tcPr>
          <w:p w14:paraId="43ACF2FE" w14:textId="21AB4934" w:rsidR="00D7285B" w:rsidRPr="001C2766" w:rsidRDefault="00D7285B" w:rsidP="00D728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</w:t>
            </w:r>
            <w:r w:rsidRPr="001C2766">
              <w:rPr>
                <w:rFonts w:cstheme="minorHAnsi"/>
                <w:b/>
                <w:color w:val="000000"/>
              </w:rPr>
              <w:t>:</w:t>
            </w:r>
            <w:r>
              <w:rPr>
                <w:rFonts w:cstheme="minorHAnsi"/>
                <w:b/>
                <w:color w:val="000000"/>
              </w:rPr>
              <w:t>50a</w:t>
            </w:r>
            <w:r w:rsidRPr="001C2766">
              <w:rPr>
                <w:rFonts w:cstheme="minorHAnsi"/>
                <w:b/>
                <w:color w:val="000000"/>
              </w:rPr>
              <w:t xml:space="preserve">m – </w:t>
            </w:r>
            <w:r>
              <w:rPr>
                <w:rFonts w:cstheme="minorHAnsi"/>
                <w:b/>
                <w:color w:val="000000"/>
              </w:rPr>
              <w:t>11</w:t>
            </w:r>
            <w:r w:rsidRPr="001C2766">
              <w:rPr>
                <w:rFonts w:cstheme="minorHAnsi"/>
                <w:b/>
                <w:color w:val="000000"/>
              </w:rPr>
              <w:t>:</w:t>
            </w:r>
            <w:r>
              <w:rPr>
                <w:rFonts w:cstheme="minorHAnsi"/>
                <w:b/>
                <w:color w:val="000000"/>
              </w:rPr>
              <w:t>15a</w:t>
            </w:r>
            <w:r w:rsidRPr="001C2766">
              <w:rPr>
                <w:rFonts w:cstheme="minorHAnsi"/>
                <w:b/>
                <w:color w:val="000000"/>
              </w:rPr>
              <w:t>m</w:t>
            </w:r>
          </w:p>
          <w:p w14:paraId="19D24474" w14:textId="77777777" w:rsidR="00707F7B" w:rsidRPr="001C2766" w:rsidRDefault="00707F7B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7931" w:type="dxa"/>
          </w:tcPr>
          <w:p w14:paraId="2791DCF0" w14:textId="77777777" w:rsidR="006209C7" w:rsidRPr="003E4BE5" w:rsidRDefault="006209C7" w:rsidP="001C27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BE5">
              <w:rPr>
                <w:b/>
                <w:bCs/>
              </w:rPr>
              <w:t>E</w:t>
            </w:r>
            <w:r w:rsidR="00830993" w:rsidRPr="003E4BE5">
              <w:rPr>
                <w:b/>
                <w:bCs/>
              </w:rPr>
              <w:t xml:space="preserve">ndocrine Comorbidities </w:t>
            </w:r>
          </w:p>
          <w:p w14:paraId="5F484CD6" w14:textId="77777777" w:rsidR="00707F7B" w:rsidRDefault="00830993" w:rsidP="001C2766">
            <w:pPr>
              <w:autoSpaceDE w:val="0"/>
              <w:autoSpaceDN w:val="0"/>
              <w:adjustRightInd w:val="0"/>
            </w:pPr>
            <w:r>
              <w:t xml:space="preserve">Stephanie </w:t>
            </w:r>
            <w:proofErr w:type="spellStart"/>
            <w:r>
              <w:t>Drobac</w:t>
            </w:r>
            <w:proofErr w:type="spellEnd"/>
            <w:r>
              <w:t>, MD – Pediatric Endocrinology, NorthShore University HealthSystem</w:t>
            </w:r>
          </w:p>
          <w:p w14:paraId="3298DC46" w14:textId="787FF0DD" w:rsidR="00735071" w:rsidRPr="001C2766" w:rsidRDefault="00735071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07F7B" w:rsidRPr="001C2766" w14:paraId="74092993" w14:textId="77777777" w:rsidTr="001C2766">
        <w:tc>
          <w:tcPr>
            <w:tcW w:w="2122" w:type="dxa"/>
          </w:tcPr>
          <w:p w14:paraId="5CF2C307" w14:textId="57D2DC9F" w:rsidR="00D7285B" w:rsidRPr="001C2766" w:rsidRDefault="00D7285B" w:rsidP="00D728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1</w:t>
            </w:r>
            <w:r w:rsidRPr="001C2766">
              <w:rPr>
                <w:rFonts w:cstheme="minorHAnsi"/>
                <w:b/>
                <w:color w:val="000000"/>
              </w:rPr>
              <w:t>:</w:t>
            </w:r>
            <w:r>
              <w:rPr>
                <w:rFonts w:cstheme="minorHAnsi"/>
                <w:b/>
                <w:color w:val="000000"/>
              </w:rPr>
              <w:t>15a</w:t>
            </w:r>
            <w:r w:rsidRPr="001C2766">
              <w:rPr>
                <w:rFonts w:cstheme="minorHAnsi"/>
                <w:b/>
                <w:color w:val="000000"/>
              </w:rPr>
              <w:t xml:space="preserve">m – </w:t>
            </w:r>
            <w:r>
              <w:rPr>
                <w:rFonts w:cstheme="minorHAnsi"/>
                <w:b/>
                <w:color w:val="000000"/>
              </w:rPr>
              <w:t>11</w:t>
            </w:r>
            <w:r w:rsidRPr="001C2766">
              <w:rPr>
                <w:rFonts w:cstheme="minorHAnsi"/>
                <w:b/>
                <w:color w:val="000000"/>
              </w:rPr>
              <w:t>:</w:t>
            </w:r>
            <w:r>
              <w:rPr>
                <w:rFonts w:cstheme="minorHAnsi"/>
                <w:b/>
                <w:color w:val="000000"/>
              </w:rPr>
              <w:t>4</w:t>
            </w:r>
            <w:r w:rsidRPr="001C2766">
              <w:rPr>
                <w:rFonts w:cstheme="minorHAnsi"/>
                <w:b/>
                <w:color w:val="000000"/>
              </w:rPr>
              <w:t>0</w:t>
            </w:r>
            <w:r>
              <w:rPr>
                <w:rFonts w:cstheme="minorHAnsi"/>
                <w:b/>
                <w:color w:val="000000"/>
              </w:rPr>
              <w:t>a</w:t>
            </w:r>
            <w:r w:rsidRPr="001C2766">
              <w:rPr>
                <w:rFonts w:cstheme="minorHAnsi"/>
                <w:b/>
                <w:color w:val="000000"/>
              </w:rPr>
              <w:t>m</w:t>
            </w:r>
          </w:p>
          <w:p w14:paraId="168E2432" w14:textId="77777777" w:rsidR="00707F7B" w:rsidRPr="001C2766" w:rsidRDefault="00707F7B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7931" w:type="dxa"/>
          </w:tcPr>
          <w:p w14:paraId="5F0BAAD8" w14:textId="77777777" w:rsidR="003E4BE5" w:rsidRPr="003E4BE5" w:rsidRDefault="006209C7" w:rsidP="001C27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BE5">
              <w:rPr>
                <w:b/>
                <w:bCs/>
              </w:rPr>
              <w:t xml:space="preserve">Pediatric Hypertension </w:t>
            </w:r>
          </w:p>
          <w:p w14:paraId="05A1B193" w14:textId="339E6815" w:rsidR="006209C7" w:rsidRDefault="006209C7" w:rsidP="001C2766">
            <w:pPr>
              <w:autoSpaceDE w:val="0"/>
              <w:autoSpaceDN w:val="0"/>
              <w:adjustRightInd w:val="0"/>
            </w:pPr>
            <w:r>
              <w:t xml:space="preserve">Erin Kim, MD – Pediatric Nephrology, Advocate Children’s Hospital </w:t>
            </w:r>
          </w:p>
          <w:p w14:paraId="0DC53C4C" w14:textId="77777777" w:rsidR="00707F7B" w:rsidRDefault="006209C7" w:rsidP="001C2766">
            <w:pPr>
              <w:autoSpaceDE w:val="0"/>
              <w:autoSpaceDN w:val="0"/>
              <w:adjustRightInd w:val="0"/>
            </w:pPr>
            <w:r>
              <w:t>Priya Chandra, MD – Pediatric Nephrology, Advocate Children’s Ho</w:t>
            </w:r>
            <w:r w:rsidR="006C3890">
              <w:t>spital</w:t>
            </w:r>
          </w:p>
          <w:p w14:paraId="660F4CFB" w14:textId="73B8A600" w:rsidR="00735071" w:rsidRPr="001C2766" w:rsidRDefault="00735071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07F7B" w:rsidRPr="001C2766" w14:paraId="0B57F49B" w14:textId="77777777" w:rsidTr="001C2766">
        <w:tc>
          <w:tcPr>
            <w:tcW w:w="2122" w:type="dxa"/>
          </w:tcPr>
          <w:p w14:paraId="6830CBB1" w14:textId="31F8F1F6" w:rsidR="00D7285B" w:rsidRPr="001C2766" w:rsidRDefault="00D7285B" w:rsidP="00D728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</w:t>
            </w:r>
            <w:r w:rsidR="0007353F">
              <w:rPr>
                <w:rFonts w:cstheme="minorHAnsi"/>
                <w:b/>
                <w:color w:val="000000"/>
              </w:rPr>
              <w:t>1</w:t>
            </w:r>
            <w:r w:rsidRPr="001C2766">
              <w:rPr>
                <w:rFonts w:cstheme="minorHAnsi"/>
                <w:b/>
                <w:color w:val="000000"/>
              </w:rPr>
              <w:t>:</w:t>
            </w:r>
            <w:r w:rsidR="0007353F">
              <w:rPr>
                <w:rFonts w:cstheme="minorHAnsi"/>
                <w:b/>
                <w:color w:val="000000"/>
              </w:rPr>
              <w:t>40</w:t>
            </w:r>
            <w:r>
              <w:rPr>
                <w:rFonts w:cstheme="minorHAnsi"/>
                <w:b/>
                <w:color w:val="000000"/>
              </w:rPr>
              <w:t>a</w:t>
            </w:r>
            <w:r w:rsidRPr="001C2766">
              <w:rPr>
                <w:rFonts w:cstheme="minorHAnsi"/>
                <w:b/>
                <w:color w:val="000000"/>
              </w:rPr>
              <w:t xml:space="preserve">m – </w:t>
            </w:r>
            <w:r>
              <w:rPr>
                <w:rFonts w:cstheme="minorHAnsi"/>
                <w:b/>
                <w:color w:val="000000"/>
              </w:rPr>
              <w:t>1</w:t>
            </w:r>
            <w:r w:rsidR="0007353F">
              <w:rPr>
                <w:rFonts w:cstheme="minorHAnsi"/>
                <w:b/>
                <w:color w:val="000000"/>
              </w:rPr>
              <w:t>2</w:t>
            </w:r>
            <w:r w:rsidRPr="001C2766">
              <w:rPr>
                <w:rFonts w:cstheme="minorHAnsi"/>
                <w:b/>
                <w:color w:val="000000"/>
              </w:rPr>
              <w:t>:</w:t>
            </w:r>
            <w:r w:rsidR="0007353F">
              <w:rPr>
                <w:rFonts w:cstheme="minorHAnsi"/>
                <w:b/>
                <w:color w:val="000000"/>
              </w:rPr>
              <w:t>0</w:t>
            </w:r>
            <w:r>
              <w:rPr>
                <w:rFonts w:cstheme="minorHAnsi"/>
                <w:b/>
                <w:color w:val="000000"/>
              </w:rPr>
              <w:t>5</w:t>
            </w:r>
            <w:r w:rsidR="0007353F">
              <w:rPr>
                <w:rFonts w:cstheme="minorHAnsi"/>
                <w:b/>
                <w:color w:val="000000"/>
              </w:rPr>
              <w:t>p</w:t>
            </w:r>
            <w:r w:rsidRPr="001C2766">
              <w:rPr>
                <w:rFonts w:cstheme="minorHAnsi"/>
                <w:b/>
                <w:color w:val="000000"/>
              </w:rPr>
              <w:t>m</w:t>
            </w:r>
          </w:p>
          <w:p w14:paraId="07E677A0" w14:textId="77777777" w:rsidR="00707F7B" w:rsidRPr="001C2766" w:rsidRDefault="00707F7B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7931" w:type="dxa"/>
          </w:tcPr>
          <w:p w14:paraId="7E3B375D" w14:textId="77777777" w:rsidR="002B3071" w:rsidRPr="003E4BE5" w:rsidRDefault="002B3071" w:rsidP="001C27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4BE5">
              <w:rPr>
                <w:b/>
                <w:bCs/>
              </w:rPr>
              <w:t xml:space="preserve">Hyperlipidemia </w:t>
            </w:r>
          </w:p>
          <w:p w14:paraId="398A7BD6" w14:textId="77777777" w:rsidR="00707F7B" w:rsidRDefault="002B3071" w:rsidP="001C2766">
            <w:pPr>
              <w:autoSpaceDE w:val="0"/>
              <w:autoSpaceDN w:val="0"/>
              <w:adjustRightInd w:val="0"/>
            </w:pPr>
            <w:r>
              <w:t>Rupali Gandhi, MD – Pediatric Cardiology, Advocate Children’s Hospital</w:t>
            </w:r>
          </w:p>
          <w:p w14:paraId="2F87E48E" w14:textId="62A6F178" w:rsidR="00735071" w:rsidRPr="001C2766" w:rsidRDefault="00735071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07F7B" w:rsidRPr="001C2766" w14:paraId="56B756F1" w14:textId="77777777" w:rsidTr="001C2766">
        <w:tc>
          <w:tcPr>
            <w:tcW w:w="2122" w:type="dxa"/>
          </w:tcPr>
          <w:p w14:paraId="33033193" w14:textId="7A1AEF3A" w:rsidR="00D7285B" w:rsidRPr="001C2766" w:rsidRDefault="00D7285B" w:rsidP="00D728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</w:t>
            </w:r>
            <w:r w:rsidR="00836ED9">
              <w:rPr>
                <w:rFonts w:cstheme="minorHAnsi"/>
                <w:b/>
                <w:color w:val="000000"/>
              </w:rPr>
              <w:t>2</w:t>
            </w:r>
            <w:r w:rsidRPr="001C2766">
              <w:rPr>
                <w:rFonts w:cstheme="minorHAnsi"/>
                <w:b/>
                <w:color w:val="000000"/>
              </w:rPr>
              <w:t>:</w:t>
            </w:r>
            <w:r w:rsidR="00913B10">
              <w:rPr>
                <w:rFonts w:cstheme="minorHAnsi"/>
                <w:b/>
                <w:color w:val="000000"/>
              </w:rPr>
              <w:t>05p</w:t>
            </w:r>
            <w:r w:rsidRPr="001C2766">
              <w:rPr>
                <w:rFonts w:cstheme="minorHAnsi"/>
                <w:b/>
                <w:color w:val="000000"/>
              </w:rPr>
              <w:t xml:space="preserve">m – </w:t>
            </w:r>
            <w:r>
              <w:rPr>
                <w:rFonts w:cstheme="minorHAnsi"/>
                <w:b/>
                <w:color w:val="000000"/>
              </w:rPr>
              <w:t>1</w:t>
            </w:r>
            <w:r w:rsidR="00913B10">
              <w:rPr>
                <w:rFonts w:cstheme="minorHAnsi"/>
                <w:b/>
                <w:color w:val="000000"/>
              </w:rPr>
              <w:t>2</w:t>
            </w:r>
            <w:r w:rsidRPr="001C2766">
              <w:rPr>
                <w:rFonts w:cstheme="minorHAnsi"/>
                <w:b/>
                <w:color w:val="000000"/>
              </w:rPr>
              <w:t>:</w:t>
            </w:r>
            <w:r w:rsidR="00913B10">
              <w:rPr>
                <w:rFonts w:cstheme="minorHAnsi"/>
                <w:b/>
                <w:color w:val="000000"/>
              </w:rPr>
              <w:t>3</w:t>
            </w:r>
            <w:r w:rsidRPr="001C2766">
              <w:rPr>
                <w:rFonts w:cstheme="minorHAnsi"/>
                <w:b/>
                <w:color w:val="000000"/>
              </w:rPr>
              <w:t>0</w:t>
            </w:r>
            <w:r w:rsidR="00913B10">
              <w:rPr>
                <w:rFonts w:cstheme="minorHAnsi"/>
                <w:b/>
                <w:color w:val="000000"/>
              </w:rPr>
              <w:t>p</w:t>
            </w:r>
            <w:r w:rsidRPr="001C2766">
              <w:rPr>
                <w:rFonts w:cstheme="minorHAnsi"/>
                <w:b/>
                <w:color w:val="000000"/>
              </w:rPr>
              <w:t>m</w:t>
            </w:r>
          </w:p>
          <w:p w14:paraId="0731BC81" w14:textId="77777777" w:rsidR="00707F7B" w:rsidRPr="001C2766" w:rsidRDefault="00707F7B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7931" w:type="dxa"/>
          </w:tcPr>
          <w:p w14:paraId="1A1946A1" w14:textId="4886FEEA" w:rsidR="00707F7B" w:rsidRPr="003E4BE5" w:rsidRDefault="002B3071" w:rsidP="001C2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3E4BE5">
              <w:rPr>
                <w:b/>
                <w:bCs/>
              </w:rPr>
              <w:t>Panel/Q&amp;A/Adjourn</w:t>
            </w:r>
          </w:p>
        </w:tc>
      </w:tr>
    </w:tbl>
    <w:p w14:paraId="098C5716" w14:textId="77777777" w:rsidR="00E74413" w:rsidRDefault="00E74413" w:rsidP="00165591">
      <w:pPr>
        <w:rPr>
          <w:rFonts w:cstheme="minorHAnsi"/>
        </w:rPr>
      </w:pPr>
    </w:p>
    <w:p w14:paraId="600DAFB4" w14:textId="77777777" w:rsidR="00292F94" w:rsidRDefault="00292F94" w:rsidP="00165591">
      <w:pPr>
        <w:rPr>
          <w:rFonts w:cstheme="minorHAnsi"/>
          <w:b/>
          <w:bCs/>
        </w:rPr>
      </w:pPr>
    </w:p>
    <w:sectPr w:rsidR="00292F94" w:rsidSect="003E71C9">
      <w:pgSz w:w="12240" w:h="15840"/>
      <w:pgMar w:top="737" w:right="1440" w:bottom="144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0F3A"/>
    <w:multiLevelType w:val="hybridMultilevel"/>
    <w:tmpl w:val="8D4BC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1E5F67"/>
    <w:multiLevelType w:val="hybridMultilevel"/>
    <w:tmpl w:val="6D0C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03D4"/>
    <w:multiLevelType w:val="hybridMultilevel"/>
    <w:tmpl w:val="06146A66"/>
    <w:lvl w:ilvl="0" w:tplc="D2C43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AE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25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42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6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2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01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09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4A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587D28"/>
    <w:multiLevelType w:val="hybridMultilevel"/>
    <w:tmpl w:val="337EC2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62E86"/>
    <w:multiLevelType w:val="hybridMultilevel"/>
    <w:tmpl w:val="30B0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517C"/>
    <w:multiLevelType w:val="hybridMultilevel"/>
    <w:tmpl w:val="783E4768"/>
    <w:lvl w:ilvl="0" w:tplc="FAEAA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D052E"/>
    <w:multiLevelType w:val="hybridMultilevel"/>
    <w:tmpl w:val="A8381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375E9"/>
    <w:multiLevelType w:val="multilevel"/>
    <w:tmpl w:val="9BAE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70B46"/>
    <w:multiLevelType w:val="multilevel"/>
    <w:tmpl w:val="3C94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B92ED1"/>
    <w:multiLevelType w:val="hybridMultilevel"/>
    <w:tmpl w:val="8C1A2D88"/>
    <w:lvl w:ilvl="0" w:tplc="252C5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A3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69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00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E8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6AB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8E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C2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69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91"/>
    <w:rsid w:val="0007353F"/>
    <w:rsid w:val="000B6AB1"/>
    <w:rsid w:val="000E7DF1"/>
    <w:rsid w:val="000F4F40"/>
    <w:rsid w:val="001165DA"/>
    <w:rsid w:val="0013749F"/>
    <w:rsid w:val="00141520"/>
    <w:rsid w:val="00165591"/>
    <w:rsid w:val="001913D9"/>
    <w:rsid w:val="0019503D"/>
    <w:rsid w:val="001B5DE2"/>
    <w:rsid w:val="001C2766"/>
    <w:rsid w:val="00221BF8"/>
    <w:rsid w:val="0022543F"/>
    <w:rsid w:val="00292F94"/>
    <w:rsid w:val="002B3071"/>
    <w:rsid w:val="002B5ED5"/>
    <w:rsid w:val="002D77A2"/>
    <w:rsid w:val="003115D7"/>
    <w:rsid w:val="0032212D"/>
    <w:rsid w:val="00337CFE"/>
    <w:rsid w:val="003A56C1"/>
    <w:rsid w:val="003E023B"/>
    <w:rsid w:val="003E0F09"/>
    <w:rsid w:val="003E4BE5"/>
    <w:rsid w:val="003E71C9"/>
    <w:rsid w:val="003F031B"/>
    <w:rsid w:val="00400EA6"/>
    <w:rsid w:val="004934B3"/>
    <w:rsid w:val="004A7412"/>
    <w:rsid w:val="004C36FC"/>
    <w:rsid w:val="005341E9"/>
    <w:rsid w:val="00544FC4"/>
    <w:rsid w:val="00581797"/>
    <w:rsid w:val="005B4B7C"/>
    <w:rsid w:val="005C56D4"/>
    <w:rsid w:val="006209C7"/>
    <w:rsid w:val="00656C8A"/>
    <w:rsid w:val="00671601"/>
    <w:rsid w:val="00686458"/>
    <w:rsid w:val="006C3890"/>
    <w:rsid w:val="00700810"/>
    <w:rsid w:val="0070494E"/>
    <w:rsid w:val="00707F7B"/>
    <w:rsid w:val="007159BA"/>
    <w:rsid w:val="007340F3"/>
    <w:rsid w:val="00735071"/>
    <w:rsid w:val="00785EFD"/>
    <w:rsid w:val="007F729C"/>
    <w:rsid w:val="00830993"/>
    <w:rsid w:val="00836ED9"/>
    <w:rsid w:val="008634D5"/>
    <w:rsid w:val="008A51EB"/>
    <w:rsid w:val="00913B10"/>
    <w:rsid w:val="00980FF1"/>
    <w:rsid w:val="0098757F"/>
    <w:rsid w:val="00A01A3D"/>
    <w:rsid w:val="00A9156A"/>
    <w:rsid w:val="00AC1421"/>
    <w:rsid w:val="00AF61F6"/>
    <w:rsid w:val="00B5357B"/>
    <w:rsid w:val="00B61EBC"/>
    <w:rsid w:val="00BA00FA"/>
    <w:rsid w:val="00BD6C70"/>
    <w:rsid w:val="00BE6CA3"/>
    <w:rsid w:val="00C20849"/>
    <w:rsid w:val="00CD0C5B"/>
    <w:rsid w:val="00CE6B21"/>
    <w:rsid w:val="00D17508"/>
    <w:rsid w:val="00D303A6"/>
    <w:rsid w:val="00D57CEF"/>
    <w:rsid w:val="00D7285B"/>
    <w:rsid w:val="00D744BF"/>
    <w:rsid w:val="00E00C3F"/>
    <w:rsid w:val="00E058D3"/>
    <w:rsid w:val="00E15C6B"/>
    <w:rsid w:val="00E74413"/>
    <w:rsid w:val="00F2078F"/>
    <w:rsid w:val="00FA229D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8640"/>
  <w15:chartTrackingRefBased/>
  <w15:docId w15:val="{0D43327A-EEB3-443F-A6B8-CF6CD63E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55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2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21BF8"/>
  </w:style>
  <w:style w:type="character" w:customStyle="1" w:styleId="eop">
    <w:name w:val="eop"/>
    <w:basedOn w:val="DefaultParagraphFont"/>
    <w:rsid w:val="00221BF8"/>
  </w:style>
  <w:style w:type="character" w:styleId="Hyperlink">
    <w:name w:val="Hyperlink"/>
    <w:basedOn w:val="DefaultParagraphFont"/>
    <w:uiPriority w:val="99"/>
    <w:unhideWhenUsed/>
    <w:rsid w:val="00A01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5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0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ah-org.zoom.us/meeting/register/tJMrdOisrDkqGdG3B4NqWwbB7yHGw-muv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C215-5099-425D-A527-FD6CCAD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s, Karen</dc:creator>
  <cp:keywords/>
  <dc:description/>
  <cp:lastModifiedBy>Levins, Karen</cp:lastModifiedBy>
  <cp:revision>4</cp:revision>
  <dcterms:created xsi:type="dcterms:W3CDTF">2022-09-21T02:16:00Z</dcterms:created>
  <dcterms:modified xsi:type="dcterms:W3CDTF">2022-09-21T02:17:00Z</dcterms:modified>
</cp:coreProperties>
</file>